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31C46260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C13D8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B318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801C32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92D33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B318A9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62E301C5" w14:textId="6F0AAAD3" w:rsidR="00592D33" w:rsidRDefault="00592D33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AB31DC4" w14:textId="7AEBB3BE" w:rsidR="00B318A9" w:rsidRDefault="00B318A9" w:rsidP="00B318A9">
      <w:pPr>
        <w:pStyle w:val="Pamatteksts"/>
        <w:spacing w:line="240" w:lineRule="auto"/>
        <w:ind w:left="-142"/>
        <w:rPr>
          <w:b/>
        </w:rPr>
      </w:pPr>
      <w:r w:rsidRPr="00B318A9">
        <w:rPr>
          <w:b/>
          <w:iCs/>
        </w:rPr>
        <w:t>Par</w:t>
      </w:r>
      <w:r>
        <w:rPr>
          <w:b/>
          <w:iCs/>
        </w:rPr>
        <w:t xml:space="preserve"> </w:t>
      </w:r>
      <w:proofErr w:type="spellStart"/>
      <w:r w:rsidRPr="00B318A9">
        <w:rPr>
          <w:b/>
        </w:rPr>
        <w:t>Madonas</w:t>
      </w:r>
      <w:proofErr w:type="spellEnd"/>
      <w:r w:rsidRPr="00B318A9">
        <w:rPr>
          <w:b/>
        </w:rPr>
        <w:t xml:space="preserve"> </w:t>
      </w:r>
      <w:proofErr w:type="spellStart"/>
      <w:r w:rsidRPr="00B318A9">
        <w:rPr>
          <w:b/>
        </w:rPr>
        <w:t>novada</w:t>
      </w:r>
      <w:proofErr w:type="spellEnd"/>
      <w:r w:rsidRPr="00B318A9">
        <w:rPr>
          <w:b/>
          <w:lang w:val="lv-LV"/>
        </w:rPr>
        <w:t xml:space="preserve"> pašvaldības bērnu un jauniešu nometņu projektu konkursa 2021.</w:t>
      </w:r>
      <w:proofErr w:type="spellStart"/>
      <w:r w:rsidRPr="00B318A9">
        <w:rPr>
          <w:b/>
        </w:rPr>
        <w:t>nolikuma</w:t>
      </w:r>
      <w:proofErr w:type="spellEnd"/>
      <w:r w:rsidRPr="00B318A9">
        <w:rPr>
          <w:b/>
        </w:rPr>
        <w:t xml:space="preserve"> </w:t>
      </w:r>
      <w:proofErr w:type="spellStart"/>
      <w:r w:rsidRPr="00B318A9">
        <w:rPr>
          <w:b/>
        </w:rPr>
        <w:t>apstiprināšanu</w:t>
      </w:r>
      <w:proofErr w:type="spellEnd"/>
    </w:p>
    <w:p w14:paraId="457A8BDB" w14:textId="77777777" w:rsidR="00B318A9" w:rsidRPr="00B318A9" w:rsidRDefault="00B318A9" w:rsidP="00B318A9">
      <w:pPr>
        <w:pStyle w:val="Pamatteksts"/>
        <w:spacing w:line="240" w:lineRule="auto"/>
        <w:ind w:left="-142"/>
        <w:rPr>
          <w:b/>
        </w:rPr>
      </w:pPr>
    </w:p>
    <w:p w14:paraId="1314C304" w14:textId="77777777" w:rsidR="00B318A9" w:rsidRPr="00646A88" w:rsidRDefault="00B318A9" w:rsidP="00B318A9">
      <w:pPr>
        <w:pStyle w:val="Default"/>
        <w:ind w:left="-142"/>
        <w:jc w:val="both"/>
        <w:rPr>
          <w:color w:val="auto"/>
        </w:rPr>
      </w:pPr>
      <w:r>
        <w:t xml:space="preserve">           </w:t>
      </w:r>
      <w:r w:rsidRPr="001C096F">
        <w:t xml:space="preserve">Ar mērķi </w:t>
      </w:r>
      <w:r>
        <w:rPr>
          <w:color w:val="auto"/>
        </w:rPr>
        <w:t>v</w:t>
      </w:r>
      <w:r w:rsidRPr="008438CA">
        <w:rPr>
          <w:color w:val="auto"/>
        </w:rPr>
        <w:t>eicināt un finansiāli atbalstīt bērnu un jauniešu saturīgu un lietderīgu brīvā laika</w:t>
      </w:r>
      <w:r>
        <w:rPr>
          <w:color w:val="auto"/>
        </w:rPr>
        <w:t xml:space="preserve"> pavadīšanu </w:t>
      </w:r>
      <w:r w:rsidRPr="009377E8">
        <w:rPr>
          <w:color w:val="auto"/>
        </w:rPr>
        <w:t>skolēnu brīvdienās</w:t>
      </w:r>
      <w:r>
        <w:rPr>
          <w:color w:val="auto"/>
        </w:rPr>
        <w:t xml:space="preserve">, </w:t>
      </w:r>
      <w:r w:rsidRPr="0076583F">
        <w:rPr>
          <w:color w:val="auto"/>
        </w:rPr>
        <w:t>jaunu zināšanu un prasmju apguvi, radošās un individuālās pašizpausmes,  veselīgu dzīvesveidu</w:t>
      </w:r>
      <w:r>
        <w:rPr>
          <w:color w:val="auto"/>
        </w:rPr>
        <w:t>, kā arī a</w:t>
      </w:r>
      <w:r w:rsidRPr="0076583F">
        <w:rPr>
          <w:color w:val="auto"/>
        </w:rPr>
        <w:t>tbalstīt Madonas novada izglītības iestāžu, nevalstisko organizāciju un fizisko personu iniciatīvu bērnu un jauniešu brīvā laika pavadīšanā, organizējot nometnes un sekmējot to darbības kvalitāti</w:t>
      </w:r>
      <w:r>
        <w:rPr>
          <w:color w:val="auto"/>
        </w:rPr>
        <w:t xml:space="preserve"> </w:t>
      </w:r>
      <w:r w:rsidRPr="001C096F">
        <w:t xml:space="preserve">Attīstības nodaļa 2021.gadā vēlas īstenot Madonas novada  </w:t>
      </w:r>
      <w:r>
        <w:t xml:space="preserve">pašvaldības bērnu un jauniešu nometņu  </w:t>
      </w:r>
      <w:r w:rsidRPr="001C096F">
        <w:t xml:space="preserve">projektu konkursu.  </w:t>
      </w:r>
      <w:r>
        <w:t xml:space="preserve">Konkursa </w:t>
      </w:r>
      <w:r w:rsidRPr="001C096F">
        <w:t xml:space="preserve">ietvaros plānots atbalstīt </w:t>
      </w:r>
      <w:r>
        <w:t>nometņu projektus</w:t>
      </w:r>
      <w:r w:rsidRPr="001C096F">
        <w:t xml:space="preserve"> līdz EUR </w:t>
      </w:r>
      <w:r>
        <w:t>2000,00</w:t>
      </w:r>
      <w:r w:rsidRPr="001C096F">
        <w:t xml:space="preserve"> vienam projektam. Konkursa īstenošanai nepieciešamais finansējums EUR </w:t>
      </w:r>
      <w:r>
        <w:t>17000,00</w:t>
      </w:r>
      <w:r w:rsidRPr="001C096F">
        <w:t xml:space="preserve"> apmērā tiks novirzīts no Madonas novada pašvaldības Attīstības nodaļas 2021.gada budžeta līdzekļiem.</w:t>
      </w:r>
    </w:p>
    <w:p w14:paraId="1E8A3923" w14:textId="77777777" w:rsidR="00B318A9" w:rsidRPr="001C096F" w:rsidRDefault="00B318A9" w:rsidP="00B318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96F">
        <w:rPr>
          <w:rFonts w:ascii="Times New Roman" w:hAnsi="Times New Roman" w:cs="Times New Roman"/>
          <w:sz w:val="24"/>
          <w:szCs w:val="24"/>
        </w:rPr>
        <w:t xml:space="preserve">Attīstības nodaļa lūdz apstiprināt Madonas novada pašvaldības </w:t>
      </w:r>
      <w:r>
        <w:rPr>
          <w:rFonts w:ascii="Times New Roman" w:hAnsi="Times New Roman" w:cs="Times New Roman"/>
          <w:sz w:val="24"/>
          <w:szCs w:val="24"/>
        </w:rPr>
        <w:t>bērnu un jauniešu nometņu konkursa</w:t>
      </w:r>
      <w:r w:rsidRPr="001C096F">
        <w:rPr>
          <w:rFonts w:ascii="Times New Roman" w:hAnsi="Times New Roman" w:cs="Times New Roman"/>
          <w:sz w:val="24"/>
          <w:szCs w:val="24"/>
        </w:rPr>
        <w:t xml:space="preserve"> nolikumu 2021.gadam. </w:t>
      </w:r>
    </w:p>
    <w:p w14:paraId="3B0E3080" w14:textId="0CA6E845" w:rsidR="009B1C71" w:rsidRPr="00B318A9" w:rsidRDefault="00B318A9" w:rsidP="00B318A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B2A55">
        <w:rPr>
          <w:rFonts w:ascii="Times New Roman" w:eastAsia="Calibri" w:hAnsi="Times New Roman" w:cs="Times New Roman"/>
          <w:sz w:val="24"/>
          <w:szCs w:val="24"/>
        </w:rPr>
        <w:t>Noklausījusies sniegto informā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ņemot vērā 13.05.2021. </w:t>
      </w:r>
      <w:r w:rsidRPr="00EB2A55">
        <w:rPr>
          <w:rFonts w:ascii="Times New Roman" w:eastAsia="Calibri" w:hAnsi="Times New Roman" w:cs="Times New Roman"/>
          <w:sz w:val="24"/>
          <w:szCs w:val="24"/>
        </w:rPr>
        <w:t xml:space="preserve">Izglītības un 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EB2A55">
        <w:rPr>
          <w:rFonts w:ascii="Times New Roman" w:eastAsia="Calibri" w:hAnsi="Times New Roman" w:cs="Times New Roman"/>
          <w:sz w:val="24"/>
          <w:szCs w:val="24"/>
        </w:rPr>
        <w:t>aunatnes lietu komiteja</w:t>
      </w:r>
      <w:r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="00126289" w:rsidRPr="00557C43">
        <w:rPr>
          <w:rFonts w:ascii="Times New Roman" w:hAnsi="Times New Roman" w:cs="Times New Roman"/>
          <w:sz w:val="24"/>
          <w:szCs w:val="24"/>
        </w:rPr>
        <w:t xml:space="preserve">18.05.2021. Finanšu un attīstības komitejas atzinumu,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1</w:t>
      </w:r>
      <w:r w:rsidR="00082B64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</w:t>
      </w:r>
      <w:r w:rsidR="00C6391D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se Strode, 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Ivars Miķelsons,</w:t>
      </w:r>
      <w:r w:rsidR="00554103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B64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pars </w:t>
      </w:r>
      <w:proofErr w:type="spellStart"/>
      <w:r w:rsidR="00082B64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082B64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hards Saulītis, Valda Kļaviņa, Zigfrīds Gora),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26289" w:rsidRPr="00557C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="00126289" w:rsidRPr="005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26289" w:rsidRPr="00557C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1633D1BC" w14:textId="77777777" w:rsidR="00EA7192" w:rsidRDefault="00EA7192" w:rsidP="00B31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BC177" w14:textId="77777777" w:rsidR="00B318A9" w:rsidRPr="00EB2A55" w:rsidRDefault="00B318A9" w:rsidP="00B318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A55">
        <w:rPr>
          <w:rFonts w:ascii="Times New Roman" w:hAnsi="Times New Roman" w:cs="Times New Roman"/>
          <w:sz w:val="24"/>
          <w:szCs w:val="24"/>
        </w:rPr>
        <w:t xml:space="preserve">Apstiprināt Madonas novada pašvaldības </w:t>
      </w:r>
      <w:r>
        <w:rPr>
          <w:rFonts w:ascii="Times New Roman" w:hAnsi="Times New Roman" w:cs="Times New Roman"/>
          <w:sz w:val="24"/>
          <w:szCs w:val="24"/>
        </w:rPr>
        <w:t xml:space="preserve">bērnu un jauniešu nometņu </w:t>
      </w:r>
      <w:r w:rsidRPr="00EB2A55">
        <w:rPr>
          <w:rFonts w:ascii="Times New Roman" w:hAnsi="Times New Roman" w:cs="Times New Roman"/>
          <w:sz w:val="24"/>
          <w:szCs w:val="24"/>
        </w:rPr>
        <w:t>projekta konkursa nolikumu 2021.gadam.</w:t>
      </w:r>
    </w:p>
    <w:p w14:paraId="1389D2F7" w14:textId="77777777" w:rsidR="00B318A9" w:rsidRPr="006E087D" w:rsidRDefault="00B318A9" w:rsidP="00B318A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FF8976" w14:textId="7A07E625" w:rsidR="00557C43" w:rsidRDefault="00557C43" w:rsidP="00B3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50EDB" w14:textId="6EE7B34F" w:rsidR="00557C43" w:rsidRDefault="00557C43" w:rsidP="00B3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BDC9" w14:textId="77777777" w:rsidR="00557C43" w:rsidRPr="00C87301" w:rsidRDefault="00557C43" w:rsidP="00B318A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4D6ED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D6D00A" w14:textId="346C0D40" w:rsidR="00557C43" w:rsidRDefault="00557C43" w:rsidP="00B3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51988" w14:textId="7A2950E4" w:rsidR="00B318A9" w:rsidRDefault="00B318A9" w:rsidP="00B3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13304" w14:textId="77777777" w:rsidR="00B318A9" w:rsidRDefault="00B318A9" w:rsidP="00B3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D43FF" w14:textId="65F1429B" w:rsidR="00082B64" w:rsidRPr="00B318A9" w:rsidRDefault="00B318A9" w:rsidP="00B318A9">
      <w:pPr>
        <w:spacing w:after="0" w:line="240" w:lineRule="auto"/>
      </w:pPr>
      <w:r w:rsidRPr="00C8060F">
        <w:rPr>
          <w:rFonts w:ascii="Times New Roman" w:eastAsia="Calibri" w:hAnsi="Times New Roman" w:cs="Times New Roman"/>
          <w:i/>
          <w:sz w:val="24"/>
          <w:szCs w:val="24"/>
        </w:rPr>
        <w:t>Strazdiņa 27862080</w:t>
      </w:r>
    </w:p>
    <w:sectPr w:rsidR="00082B64" w:rsidRPr="00B318A9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DB40" w14:textId="77777777" w:rsidR="00A63F03" w:rsidRDefault="00A63F03" w:rsidP="0090167E">
      <w:pPr>
        <w:spacing w:after="0" w:line="240" w:lineRule="auto"/>
      </w:pPr>
      <w:r>
        <w:separator/>
      </w:r>
    </w:p>
  </w:endnote>
  <w:endnote w:type="continuationSeparator" w:id="0">
    <w:p w14:paraId="5E563EAF" w14:textId="77777777" w:rsidR="00A63F03" w:rsidRDefault="00A63F03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2C2A" w14:textId="77777777" w:rsidR="00A63F03" w:rsidRDefault="00A63F03" w:rsidP="0090167E">
      <w:pPr>
        <w:spacing w:after="0" w:line="240" w:lineRule="auto"/>
      </w:pPr>
      <w:r>
        <w:separator/>
      </w:r>
    </w:p>
  </w:footnote>
  <w:footnote w:type="continuationSeparator" w:id="0">
    <w:p w14:paraId="56EAD532" w14:textId="77777777" w:rsidR="00A63F03" w:rsidRDefault="00A63F03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20"/>
  </w:num>
  <w:num w:numId="10">
    <w:abstractNumId w:val="8"/>
  </w:num>
  <w:num w:numId="11">
    <w:abstractNumId w:val="17"/>
  </w:num>
  <w:num w:numId="12">
    <w:abstractNumId w:val="18"/>
  </w:num>
  <w:num w:numId="13">
    <w:abstractNumId w:val="10"/>
  </w:num>
  <w:num w:numId="14">
    <w:abstractNumId w:val="19"/>
  </w:num>
  <w:num w:numId="15">
    <w:abstractNumId w:val="3"/>
  </w:num>
  <w:num w:numId="16">
    <w:abstractNumId w:val="25"/>
  </w:num>
  <w:num w:numId="17">
    <w:abstractNumId w:val="16"/>
  </w:num>
  <w:num w:numId="18">
    <w:abstractNumId w:val="13"/>
  </w:num>
  <w:num w:numId="19">
    <w:abstractNumId w:val="4"/>
  </w:num>
  <w:num w:numId="20">
    <w:abstractNumId w:val="1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  <w:num w:numId="24">
    <w:abstractNumId w:val="23"/>
  </w:num>
  <w:num w:numId="25">
    <w:abstractNumId w:val="22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3F03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1-01-30T09:05:00Z</cp:lastPrinted>
  <dcterms:created xsi:type="dcterms:W3CDTF">2021-05-19T12:32:00Z</dcterms:created>
  <dcterms:modified xsi:type="dcterms:W3CDTF">2021-05-19T12:32:00Z</dcterms:modified>
</cp:coreProperties>
</file>